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0F2B0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968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2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03F79" w:rsidRPr="00003F79" w:rsidRDefault="00003F79" w:rsidP="00003F7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2A0B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4524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310BE7" w:rsidRDefault="00F968D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2022 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10BE7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BF6A3E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BF6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B8785A" w:rsidRP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АТН</w:t>
            </w:r>
            <w:r w:rsidR="00B87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Й</w:t>
            </w:r>
            <w:r w:rsidR="00B8785A" w:rsidRP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ЗАЦІЇ (УСТАНОВІ, ЗАКЛАД</w:t>
            </w:r>
            <w:r w:rsidR="00B87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B8785A" w:rsidRP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"ОСВІТНЯ ШКОЛА "ІНТЕЛЕКТ-СУМИ"</w:t>
            </w:r>
            <w:r w:rsidR="008730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B29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B87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користування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EB29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спект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хайла Лушпи, біля буд. 17,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</w:t>
            </w:r>
            <w:r w:rsidR="008730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300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01" w:rsidRDefault="004A5401" w:rsidP="00CD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14F" w:rsidRDefault="0082214F" w:rsidP="00CD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EB2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0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EB2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2, </w:t>
      </w:r>
      <w:r w:rsidR="00F96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</w:t>
      </w:r>
      <w:r w:rsidR="00CD2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ї, третьої статті 123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статті 50 Закону України </w:t>
      </w:r>
      <w:r w:rsidR="00692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D2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02.2022 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D2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10BE7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424D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B4FF4" w:rsidRDefault="0020585F" w:rsidP="004B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1899" w:rsidRPr="00BF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6E1899" w:rsidRPr="00BF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Ї (УСТАНОВІ, ЗАКЛАД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E1899" w:rsidRPr="00BF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"ОСВІТНЯ ШКОЛА "ІНТЕЛЕКТ-СУМИ"</w:t>
      </w:r>
      <w:bookmarkStart w:id="0" w:name="_GoBack"/>
      <w:bookmarkEnd w:id="0"/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ористування </w:t>
      </w:r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м. Суми,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5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пект</w:t>
      </w:r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хайла Лушпи, біля буд. 17, </w:t>
      </w:r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300 г</w:t>
      </w:r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9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A29D1" w:rsidRPr="007A2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будівництва та обслуговування будівель закладів </w:t>
      </w:r>
      <w:r w:rsidR="0030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віти </w:t>
      </w:r>
      <w:r w:rsidR="00AB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зв</w:t>
      </w:r>
      <w:r w:rsidR="00AB6B03" w:rsidRPr="00AB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’</w:t>
      </w:r>
      <w:r w:rsidR="00AB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зку з </w:t>
      </w:r>
      <w:r w:rsid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відповідністю місця розташування об</w:t>
      </w:r>
      <w:r w:rsidR="004B4FF4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’</w:t>
      </w:r>
      <w:r w:rsid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кта вимогам містобудівної документації та нормативно-правових актів:</w:t>
      </w:r>
    </w:p>
    <w:p w:rsidR="004B4FF4" w:rsidRPr="004B4FF4" w:rsidRDefault="004B4FF4" w:rsidP="004B4FF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B4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лану зонування території міста Суми, затвердженому рішенням Сумської міської ради від 06.03.2013 № 2180-МР, згідно з яким запитувана земельна ділянка знаход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вільній території, конкретне функціональне використання якої не визначено;</w:t>
      </w:r>
    </w:p>
    <w:p w:rsidR="00FB0986" w:rsidRDefault="004B4FF4" w:rsidP="006A62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B4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татті </w:t>
      </w:r>
      <w:r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79-1 Земельного кодексу України, у зв’язку з 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м, що земельна ділянка, зазначена на доданому до клопотання заявника графічному 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матеріалі, </w:t>
      </w:r>
      <w:r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астково 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трапляє на сформовану земельну ділянку з кадастровим номером 5910136300:01:005:0042, площею </w:t>
      </w:r>
      <w:r w:rsidR="00B454E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,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11</w:t>
      </w:r>
      <w:r w:rsidR="00B454E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 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, категорія та цільове призначення земельної ділянки: землі житлової та громадської забудови</w:t>
      </w:r>
      <w:r w:rsidR="00B454E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454E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будівництва та обслуговування інших будівель громадської забудови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унеможливлює формування земельної ділянки як об’єкта цивільних прав у порядку їх відведення із земель комунальної власності </w:t>
      </w:r>
      <w:r w:rsidR="00EF1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</w:t>
      </w:r>
      <w:r w:rsidR="00DA5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ображеною </w:t>
      </w:r>
      <w:r w:rsidR="00DA5862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кло</w:t>
      </w:r>
      <w:r w:rsidR="00DA5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танні заявника</w:t>
      </w:r>
      <w:r w:rsidR="00DA5862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фігурацією та</w:t>
      </w:r>
      <w:r w:rsidR="00604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казаною площе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CF7730" w:rsidRDefault="00CF7730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F7730" w:rsidRDefault="00CF7730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A5862" w:rsidRDefault="00DA5862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A5862" w:rsidRPr="00E424D6" w:rsidRDefault="00DA5862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CF7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F7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андр ЛИСЕНКО</w:t>
      </w:r>
    </w:p>
    <w:p w:rsidR="00994919" w:rsidRPr="0054524B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87578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0F2B03" w:rsidRDefault="000F2B0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7171" w:rsidRDefault="00F0717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7171" w:rsidRDefault="00F0717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3F79" w:rsidRDefault="00003F7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F875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87578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DA586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40261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AE108C" w:rsidRPr="00F875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</w:t>
      </w:r>
      <w:r w:rsidR="00CF77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Юрій</w:t>
      </w:r>
    </w:p>
    <w:sectPr w:rsidR="00AE108C" w:rsidRPr="00F87578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72E6"/>
    <w:multiLevelType w:val="hybridMultilevel"/>
    <w:tmpl w:val="804A077C"/>
    <w:lvl w:ilvl="0" w:tplc="17E4D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35726B"/>
    <w:multiLevelType w:val="hybridMultilevel"/>
    <w:tmpl w:val="BE984462"/>
    <w:lvl w:ilvl="0" w:tplc="C7B8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97FD7"/>
    <w:multiLevelType w:val="hybridMultilevel"/>
    <w:tmpl w:val="64A472A0"/>
    <w:lvl w:ilvl="0" w:tplc="2390B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3F79"/>
    <w:rsid w:val="00023ABE"/>
    <w:rsid w:val="00032EA5"/>
    <w:rsid w:val="00033258"/>
    <w:rsid w:val="000434DE"/>
    <w:rsid w:val="000437AE"/>
    <w:rsid w:val="00055168"/>
    <w:rsid w:val="000573D2"/>
    <w:rsid w:val="00076997"/>
    <w:rsid w:val="000A46F0"/>
    <w:rsid w:val="000E3644"/>
    <w:rsid w:val="000F2B03"/>
    <w:rsid w:val="000F5B37"/>
    <w:rsid w:val="00105A44"/>
    <w:rsid w:val="00122F9C"/>
    <w:rsid w:val="00126887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C6D58"/>
    <w:rsid w:val="001E22FA"/>
    <w:rsid w:val="001F196A"/>
    <w:rsid w:val="0020585F"/>
    <w:rsid w:val="00223003"/>
    <w:rsid w:val="002252AD"/>
    <w:rsid w:val="0025766B"/>
    <w:rsid w:val="002642BA"/>
    <w:rsid w:val="002818E6"/>
    <w:rsid w:val="0029310D"/>
    <w:rsid w:val="002A0B99"/>
    <w:rsid w:val="002C0B4A"/>
    <w:rsid w:val="002E44E2"/>
    <w:rsid w:val="002F0F21"/>
    <w:rsid w:val="00307405"/>
    <w:rsid w:val="00310BE7"/>
    <w:rsid w:val="0031474A"/>
    <w:rsid w:val="0034688A"/>
    <w:rsid w:val="003A0E7D"/>
    <w:rsid w:val="003B0618"/>
    <w:rsid w:val="003B46EC"/>
    <w:rsid w:val="003B7D11"/>
    <w:rsid w:val="003C3426"/>
    <w:rsid w:val="003E59C7"/>
    <w:rsid w:val="0041232E"/>
    <w:rsid w:val="00437254"/>
    <w:rsid w:val="004757A7"/>
    <w:rsid w:val="004A2CCC"/>
    <w:rsid w:val="004A5401"/>
    <w:rsid w:val="004A62F3"/>
    <w:rsid w:val="004B096E"/>
    <w:rsid w:val="004B4FF4"/>
    <w:rsid w:val="004B5CC2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04BD8"/>
    <w:rsid w:val="006305E0"/>
    <w:rsid w:val="006315A7"/>
    <w:rsid w:val="00665E26"/>
    <w:rsid w:val="00677CF6"/>
    <w:rsid w:val="00690A63"/>
    <w:rsid w:val="00690D00"/>
    <w:rsid w:val="006924A2"/>
    <w:rsid w:val="00697CDB"/>
    <w:rsid w:val="006B478A"/>
    <w:rsid w:val="006E1899"/>
    <w:rsid w:val="006F433C"/>
    <w:rsid w:val="00712481"/>
    <w:rsid w:val="0071324D"/>
    <w:rsid w:val="00762EA1"/>
    <w:rsid w:val="00765B42"/>
    <w:rsid w:val="00777E55"/>
    <w:rsid w:val="007A29D1"/>
    <w:rsid w:val="007C0707"/>
    <w:rsid w:val="007C1B7C"/>
    <w:rsid w:val="007C6BCA"/>
    <w:rsid w:val="007C754F"/>
    <w:rsid w:val="007D2800"/>
    <w:rsid w:val="007D2C20"/>
    <w:rsid w:val="007E7A30"/>
    <w:rsid w:val="00811F9F"/>
    <w:rsid w:val="0082214F"/>
    <w:rsid w:val="008273E4"/>
    <w:rsid w:val="008316DC"/>
    <w:rsid w:val="008421C1"/>
    <w:rsid w:val="00861F09"/>
    <w:rsid w:val="00862D96"/>
    <w:rsid w:val="0087302C"/>
    <w:rsid w:val="008750AB"/>
    <w:rsid w:val="008765F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0BFE"/>
    <w:rsid w:val="009C7E03"/>
    <w:rsid w:val="009F0F5E"/>
    <w:rsid w:val="00A0674F"/>
    <w:rsid w:val="00A50327"/>
    <w:rsid w:val="00A5381E"/>
    <w:rsid w:val="00A54FC0"/>
    <w:rsid w:val="00A61521"/>
    <w:rsid w:val="00A73274"/>
    <w:rsid w:val="00A77E25"/>
    <w:rsid w:val="00A86262"/>
    <w:rsid w:val="00A96F21"/>
    <w:rsid w:val="00AB6B03"/>
    <w:rsid w:val="00AC6619"/>
    <w:rsid w:val="00AD3F0E"/>
    <w:rsid w:val="00AE108C"/>
    <w:rsid w:val="00AE6FD7"/>
    <w:rsid w:val="00B04136"/>
    <w:rsid w:val="00B064C4"/>
    <w:rsid w:val="00B40261"/>
    <w:rsid w:val="00B454E6"/>
    <w:rsid w:val="00B5731B"/>
    <w:rsid w:val="00B62CFC"/>
    <w:rsid w:val="00B70A26"/>
    <w:rsid w:val="00B810DC"/>
    <w:rsid w:val="00B8785A"/>
    <w:rsid w:val="00BA7941"/>
    <w:rsid w:val="00BB5F7A"/>
    <w:rsid w:val="00BC17E8"/>
    <w:rsid w:val="00BD1E4A"/>
    <w:rsid w:val="00BD38BE"/>
    <w:rsid w:val="00BF5B7D"/>
    <w:rsid w:val="00BF6A3E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B2C08"/>
    <w:rsid w:val="00CC1791"/>
    <w:rsid w:val="00CD206A"/>
    <w:rsid w:val="00CD22DA"/>
    <w:rsid w:val="00CE0878"/>
    <w:rsid w:val="00CE318F"/>
    <w:rsid w:val="00CF0C4B"/>
    <w:rsid w:val="00CF108B"/>
    <w:rsid w:val="00CF7730"/>
    <w:rsid w:val="00D01399"/>
    <w:rsid w:val="00D145AE"/>
    <w:rsid w:val="00D1779E"/>
    <w:rsid w:val="00D47B5D"/>
    <w:rsid w:val="00D5797F"/>
    <w:rsid w:val="00D75241"/>
    <w:rsid w:val="00D7620B"/>
    <w:rsid w:val="00DA5862"/>
    <w:rsid w:val="00DA6456"/>
    <w:rsid w:val="00DB0095"/>
    <w:rsid w:val="00E00B6E"/>
    <w:rsid w:val="00E424D6"/>
    <w:rsid w:val="00E47213"/>
    <w:rsid w:val="00E738B9"/>
    <w:rsid w:val="00E75961"/>
    <w:rsid w:val="00E75B3A"/>
    <w:rsid w:val="00E82E07"/>
    <w:rsid w:val="00EB290B"/>
    <w:rsid w:val="00EB6C2E"/>
    <w:rsid w:val="00ED7D4E"/>
    <w:rsid w:val="00EE660C"/>
    <w:rsid w:val="00EF0C34"/>
    <w:rsid w:val="00EF15AF"/>
    <w:rsid w:val="00F056B8"/>
    <w:rsid w:val="00F07171"/>
    <w:rsid w:val="00F62196"/>
    <w:rsid w:val="00F809F1"/>
    <w:rsid w:val="00F87578"/>
    <w:rsid w:val="00F968DE"/>
    <w:rsid w:val="00FB0986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E74D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7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9FE7-410C-4190-A6B4-22DB0B02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8</cp:revision>
  <cp:lastPrinted>2021-04-13T11:28:00Z</cp:lastPrinted>
  <dcterms:created xsi:type="dcterms:W3CDTF">2022-02-04T11:17:00Z</dcterms:created>
  <dcterms:modified xsi:type="dcterms:W3CDTF">2022-07-25T08:32:00Z</dcterms:modified>
</cp:coreProperties>
</file>